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0702F397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7B5C17">
        <w:rPr>
          <w:rFonts w:ascii="Times New Roman" w:hAnsi="Times New Roman"/>
          <w:sz w:val="24"/>
          <w:szCs w:val="24"/>
        </w:rPr>
        <w:t>4</w:t>
      </w:r>
    </w:p>
    <w:p w14:paraId="699763A8" w14:textId="3C7975E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F02D10">
        <w:rPr>
          <w:rFonts w:ascii="Times New Roman" w:hAnsi="Times New Roman"/>
          <w:b/>
          <w:sz w:val="24"/>
          <w:szCs w:val="24"/>
          <w:u w:val="single"/>
        </w:rPr>
        <w:t xml:space="preserve">ОП </w:t>
      </w:r>
      <w:r w:rsidR="00674EA8" w:rsidRPr="00F02D10">
        <w:rPr>
          <w:rFonts w:ascii="Times New Roman" w:hAnsi="Times New Roman"/>
          <w:b/>
          <w:sz w:val="24"/>
          <w:szCs w:val="24"/>
          <w:u w:val="single"/>
        </w:rPr>
        <w:t>г. Гурьевск</w:t>
      </w:r>
      <w:r w:rsidR="00674EA8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2920C0F5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B367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9122F70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674EA8" w:rsidRPr="00674EA8">
              <w:rPr>
                <w:rFonts w:ascii="Times New Roman" w:hAnsi="Times New Roman"/>
                <w:b/>
                <w:sz w:val="24"/>
                <w:szCs w:val="24"/>
              </w:rPr>
              <w:t>г. Гурьевс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787C78">
        <w:trPr>
          <w:trHeight w:val="1078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DC9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FFD5503" w:rsidR="00325DC9" w:rsidRPr="00202B36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1C7D5702" w:rsidR="00325DC9" w:rsidRPr="008D1752" w:rsidRDefault="007D4652" w:rsidP="00325DC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A6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 пут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48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84CA8" w:rsidRPr="00484C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  <w:vAlign w:val="center"/>
          </w:tcPr>
          <w:p w14:paraId="64B46F05" w14:textId="4E2B9933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0CCA37F8" w:rsidR="00325DC9" w:rsidRPr="007C225A" w:rsidRDefault="007D4652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325DC9" w:rsidRPr="0076486B" w:rsidRDefault="00325DC9" w:rsidP="00325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D70" w:rsidRPr="0076486B" w14:paraId="56BA9CD1" w14:textId="77777777" w:rsidTr="00F6064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D61A5B" w14:textId="1DABFB54" w:rsidR="00280D70" w:rsidRPr="00206DCE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CBDD3FF" w14:textId="07B3603D" w:rsidR="00280D70" w:rsidRDefault="00CE138B" w:rsidP="00280D7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</w:t>
            </w:r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eмм</w:t>
            </w:r>
            <w:bookmarkStart w:id="0" w:name="_GoBack"/>
            <w:bookmarkEnd w:id="0"/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x75 в </w:t>
            </w:r>
            <w:r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е</w:t>
            </w:r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 </w:t>
            </w:r>
            <w:r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ой</w:t>
            </w:r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бой</w:t>
            </w:r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5 и </w:t>
            </w:r>
            <w:r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ммой</w:t>
            </w:r>
            <w:r w:rsidR="00FE64D5" w:rsidRPr="00D6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K</w:t>
            </w:r>
            <w:r w:rsidR="00FE6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E64D5" w:rsidRPr="00484C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</w:t>
            </w:r>
            <w:r w:rsidR="00FE64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134" w:type="dxa"/>
          </w:tcPr>
          <w:p w14:paraId="797ACDA7" w14:textId="736B1B0C" w:rsidR="00280D70" w:rsidRPr="00206DCE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7306EB5" w14:textId="711FB093" w:rsidR="00280D70" w:rsidRDefault="007D4652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41D74" w14:textId="77777777" w:rsidR="00280D70" w:rsidRPr="0076486B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D70" w:rsidRPr="0076486B" w14:paraId="416BBA64" w14:textId="77777777" w:rsidTr="00F6064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B10E1F9" w14:textId="69D57E9C" w:rsidR="00280D70" w:rsidRPr="00206DCE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1B9BC37" w14:textId="72211F03" w:rsidR="00280D70" w:rsidRDefault="00FE64D5" w:rsidP="00280D7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</w:t>
            </w:r>
            <w:r w:rsidRPr="00FE6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-67 ТУ 38105 551-86</w:t>
            </w:r>
            <w:r>
              <w:rPr>
                <w:rFonts w:ascii="Exo 2" w:hAnsi="Exo 2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FE64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е</w:t>
            </w:r>
          </w:p>
        </w:tc>
        <w:tc>
          <w:tcPr>
            <w:tcW w:w="1134" w:type="dxa"/>
          </w:tcPr>
          <w:p w14:paraId="6D764AA4" w14:textId="6EF9A05B" w:rsidR="00280D70" w:rsidRPr="00206DCE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1A6C69" w14:textId="6EFC42D6" w:rsidR="00280D70" w:rsidRDefault="007D4652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DFBA6" w14:textId="77777777" w:rsidR="00280D70" w:rsidRPr="0076486B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0D70" w:rsidRPr="0076486B" w14:paraId="4643449C" w14:textId="77777777" w:rsidTr="00F6064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66F7CA0" w14:textId="3E67103F" w:rsidR="00280D70" w:rsidRPr="00206DCE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E0CF82B" w14:textId="4BF82E01" w:rsidR="00280D70" w:rsidRDefault="00FE64D5" w:rsidP="00280D7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КБ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E64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ое</w:t>
            </w:r>
          </w:p>
        </w:tc>
        <w:tc>
          <w:tcPr>
            <w:tcW w:w="1134" w:type="dxa"/>
          </w:tcPr>
          <w:p w14:paraId="22994EA2" w14:textId="7989ACC7" w:rsidR="00280D70" w:rsidRPr="00206DCE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6A5B7D" w14:textId="45F201ED" w:rsidR="00280D70" w:rsidRDefault="007D4652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4C4EC" w14:textId="77777777" w:rsidR="00280D70" w:rsidRPr="0076486B" w:rsidRDefault="00280D70" w:rsidP="00280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10ACA7A6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803150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B367CA">
              <w:rPr>
                <w:rFonts w:ascii="Times New Roman" w:hAnsi="Times New Roman"/>
                <w:sz w:val="24"/>
                <w:szCs w:val="24"/>
              </w:rPr>
              <w:t>0</w:t>
            </w:r>
            <w:r w:rsidR="00803150">
              <w:rPr>
                <w:rFonts w:ascii="Times New Roman" w:hAnsi="Times New Roman"/>
                <w:sz w:val="24"/>
                <w:szCs w:val="24"/>
              </w:rPr>
              <w:t>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B367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766C3" w:rsidRPr="00ED7747" w14:paraId="20A34C2A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2B08BCD1" w14:textId="33AD9A0F" w:rsidR="003766C3" w:rsidRDefault="003766C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094062F0" w14:textId="19AE9D58" w:rsidR="003766C3" w:rsidRPr="00ED7747" w:rsidRDefault="003766C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</w:p>
        </w:tc>
        <w:tc>
          <w:tcPr>
            <w:tcW w:w="3289" w:type="dxa"/>
            <w:vAlign w:val="center"/>
          </w:tcPr>
          <w:p w14:paraId="06204FD5" w14:textId="77777777" w:rsidR="003766C3" w:rsidRPr="00ED7747" w:rsidRDefault="003766C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522A1D77" w:rsidR="00401DF3" w:rsidRPr="00ED7747" w:rsidRDefault="003766C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BF6E32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74EA8" w:rsidRPr="008A1B66">
        <w:rPr>
          <w:rFonts w:ascii="Times New Roman" w:hAnsi="Times New Roman"/>
          <w:sz w:val="24"/>
          <w:szCs w:val="24"/>
        </w:rPr>
        <w:t>Кемеровская область – Кузбасс, г. Гурьевск, ул. Жданова 1</w:t>
      </w:r>
      <w:r w:rsidR="00674EA8">
        <w:rPr>
          <w:rFonts w:ascii="Times New Roman" w:hAnsi="Times New Roman"/>
          <w:sz w:val="24"/>
          <w:szCs w:val="24"/>
        </w:rPr>
        <w:t>.</w:t>
      </w:r>
    </w:p>
    <w:p w14:paraId="142F6514" w14:textId="0CBD4D02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674EA8" w:rsidRPr="00F16415">
        <w:rPr>
          <w:bCs/>
        </w:rPr>
        <w:t>Колесников Алексей Николаевич</w:t>
      </w:r>
      <w:r w:rsidR="00674EA8">
        <w:rPr>
          <w:bCs/>
        </w:rPr>
        <w:t xml:space="preserve">, </w:t>
      </w:r>
      <w:r w:rsidR="00674EA8" w:rsidRPr="00F16415">
        <w:rPr>
          <w:bCs/>
        </w:rPr>
        <w:t>+7 (906) 923-74-20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0BE6" w14:textId="77777777" w:rsidR="00970695" w:rsidRDefault="00970695" w:rsidP="00DA2BED">
      <w:pPr>
        <w:spacing w:after="0" w:line="240" w:lineRule="auto"/>
      </w:pPr>
      <w:r>
        <w:separator/>
      </w:r>
    </w:p>
  </w:endnote>
  <w:endnote w:type="continuationSeparator" w:id="0">
    <w:p w14:paraId="2D0FF6DC" w14:textId="77777777" w:rsidR="00970695" w:rsidRDefault="0097069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9F6C" w14:textId="77777777" w:rsidR="00970695" w:rsidRDefault="00970695" w:rsidP="00DA2BED">
      <w:pPr>
        <w:spacing w:after="0" w:line="240" w:lineRule="auto"/>
      </w:pPr>
      <w:r>
        <w:separator/>
      </w:r>
    </w:p>
  </w:footnote>
  <w:footnote w:type="continuationSeparator" w:id="0">
    <w:p w14:paraId="37503361" w14:textId="77777777" w:rsidR="00970695" w:rsidRDefault="0097069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3787E"/>
    <w:rsid w:val="00061D16"/>
    <w:rsid w:val="00087009"/>
    <w:rsid w:val="000E1F8C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0D70"/>
    <w:rsid w:val="002873C0"/>
    <w:rsid w:val="002A52D9"/>
    <w:rsid w:val="002D0FDC"/>
    <w:rsid w:val="002F4D72"/>
    <w:rsid w:val="002F7A5C"/>
    <w:rsid w:val="00305315"/>
    <w:rsid w:val="003070B6"/>
    <w:rsid w:val="00325DC9"/>
    <w:rsid w:val="00326E6C"/>
    <w:rsid w:val="003301CC"/>
    <w:rsid w:val="00344857"/>
    <w:rsid w:val="00344E9D"/>
    <w:rsid w:val="0036681E"/>
    <w:rsid w:val="00371420"/>
    <w:rsid w:val="003766C3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67161"/>
    <w:rsid w:val="00470A08"/>
    <w:rsid w:val="00470AB5"/>
    <w:rsid w:val="00484CA8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4EA8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87C78"/>
    <w:rsid w:val="007B1021"/>
    <w:rsid w:val="007B2E3F"/>
    <w:rsid w:val="007B3DD0"/>
    <w:rsid w:val="007B5C17"/>
    <w:rsid w:val="007C225A"/>
    <w:rsid w:val="007D2305"/>
    <w:rsid w:val="007D4652"/>
    <w:rsid w:val="007E7672"/>
    <w:rsid w:val="007F4448"/>
    <w:rsid w:val="00802A96"/>
    <w:rsid w:val="00803150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5700"/>
    <w:rsid w:val="00926D8A"/>
    <w:rsid w:val="009675D1"/>
    <w:rsid w:val="00967A29"/>
    <w:rsid w:val="00970695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367CA"/>
    <w:rsid w:val="00B44DC6"/>
    <w:rsid w:val="00B553D7"/>
    <w:rsid w:val="00B615D0"/>
    <w:rsid w:val="00B6780D"/>
    <w:rsid w:val="00B74247"/>
    <w:rsid w:val="00B87D55"/>
    <w:rsid w:val="00B90AC7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46E1"/>
    <w:rsid w:val="00CC5F88"/>
    <w:rsid w:val="00CE138B"/>
    <w:rsid w:val="00CF2983"/>
    <w:rsid w:val="00D0742F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2D10"/>
    <w:rsid w:val="00F03A7A"/>
    <w:rsid w:val="00F13EA7"/>
    <w:rsid w:val="00F32903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F1E4-B934-4E5B-A775-6DE8458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52</cp:revision>
  <cp:lastPrinted>2020-11-09T04:54:00Z</cp:lastPrinted>
  <dcterms:created xsi:type="dcterms:W3CDTF">2024-05-17T04:45:00Z</dcterms:created>
  <dcterms:modified xsi:type="dcterms:W3CDTF">2026-04-20T05:48:00Z</dcterms:modified>
</cp:coreProperties>
</file>